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28990" w14:textId="77777777" w:rsidR="009B138A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  <w:color w:val="000000"/>
        </w:rPr>
        <w:t>Titulo</w:t>
      </w:r>
      <w:r w:rsidR="003213F8">
        <w:rPr>
          <w:rFonts w:ascii="Arial" w:eastAsia="Arial" w:hAnsi="Arial" w:cs="Arial"/>
          <w:b/>
          <w:color w:val="000000"/>
        </w:rPr>
        <w:t>:</w:t>
      </w:r>
      <w:r w:rsidR="003213F8" w:rsidRPr="00E4135E">
        <w:rPr>
          <w:rFonts w:asciiTheme="minorHAnsi" w:eastAsia="Arial" w:hAnsiTheme="minorHAnsi" w:cs="Arial"/>
          <w:b/>
          <w:color w:val="000000"/>
          <w:sz w:val="28"/>
          <w:szCs w:val="28"/>
        </w:rPr>
        <w:t xml:space="preserve"> </w:t>
      </w:r>
      <w:r w:rsidR="006C456A" w:rsidRPr="00E4135E">
        <w:rPr>
          <w:rFonts w:asciiTheme="minorHAnsi" w:eastAsia="Arial" w:hAnsiTheme="minorHAnsi" w:cs="Arial"/>
          <w:b/>
          <w:color w:val="000000"/>
          <w:sz w:val="28"/>
          <w:szCs w:val="28"/>
        </w:rPr>
        <w:t>FANI</w:t>
      </w:r>
    </w:p>
    <w:p w14:paraId="58B19CDF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</w:p>
    <w:p w14:paraId="531E42E0" w14:textId="78045158" w:rsidR="00203604" w:rsidRPr="009B138A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4AF868E3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14:paraId="7E0A879B" w14:textId="77777777" w:rsidTr="00670576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9A51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E4B3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48DD6243" w14:textId="77777777" w:rsidTr="00670576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4AAE" w14:textId="77777777" w:rsidR="00203604" w:rsidRDefault="0067057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5284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DB56" w14:textId="77777777" w:rsidR="00203604" w:rsidRDefault="0067057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gar Neto</w:t>
            </w:r>
          </w:p>
        </w:tc>
      </w:tr>
    </w:tbl>
    <w:p w14:paraId="443B9376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34AE06A6" w14:textId="31053229" w:rsidR="00E146DF" w:rsidRDefault="009B138A" w:rsidP="008616C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                                                 Plano de trabalho</w:t>
      </w:r>
    </w:p>
    <w:p w14:paraId="2F6211F5" w14:textId="77777777" w:rsidR="008616C4" w:rsidRPr="008616C4" w:rsidRDefault="008616C4" w:rsidP="008616C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  <w:sectPr w:rsidR="008616C4" w:rsidRPr="008616C4">
          <w:headerReference w:type="default" r:id="rId9"/>
          <w:pgSz w:w="11906" w:h="16838"/>
          <w:pgMar w:top="1417" w:right="1133" w:bottom="993" w:left="1276" w:header="708" w:footer="708" w:gutter="0"/>
          <w:pgNumType w:start="1"/>
          <w:cols w:space="720"/>
        </w:sectPr>
      </w:pPr>
    </w:p>
    <w:tbl>
      <w:tblPr>
        <w:tblStyle w:val="MediumGrid3-Accent2"/>
        <w:tblpPr w:leftFromText="180" w:rightFromText="180" w:vertAnchor="page" w:horzAnchor="page" w:tblpX="1025" w:tblpY="5738"/>
        <w:tblW w:w="10740" w:type="dxa"/>
        <w:tblLayout w:type="fixed"/>
        <w:tblLook w:val="04A0" w:firstRow="1" w:lastRow="0" w:firstColumn="1" w:lastColumn="0" w:noHBand="0" w:noVBand="1"/>
      </w:tblPr>
      <w:tblGrid>
        <w:gridCol w:w="2730"/>
        <w:gridCol w:w="922"/>
        <w:gridCol w:w="530"/>
        <w:gridCol w:w="726"/>
        <w:gridCol w:w="618"/>
        <w:gridCol w:w="914"/>
        <w:gridCol w:w="618"/>
        <w:gridCol w:w="915"/>
        <w:gridCol w:w="516"/>
        <w:gridCol w:w="850"/>
        <w:gridCol w:w="408"/>
        <w:gridCol w:w="993"/>
      </w:tblGrid>
      <w:tr w:rsidR="009C2FB4" w14:paraId="4F45FDA4" w14:textId="77777777" w:rsidTr="00F80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9CE60AB" w14:textId="77777777" w:rsidR="009C2FB4" w:rsidRDefault="009C2FB4" w:rsidP="009C2FB4">
            <w:proofErr w:type="spellStart"/>
            <w:r>
              <w:t>Milestones</w:t>
            </w:r>
            <w:proofErr w:type="spellEnd"/>
          </w:p>
        </w:tc>
        <w:tc>
          <w:tcPr>
            <w:tcW w:w="922" w:type="dxa"/>
          </w:tcPr>
          <w:p w14:paraId="0D5F4F79" w14:textId="0AB88A72" w:rsidR="009C2FB4" w:rsidRDefault="00F8003E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C2FB4">
              <w:rPr>
                <w:sz w:val="18"/>
                <w:szCs w:val="18"/>
              </w:rPr>
              <w:t>/02</w:t>
            </w:r>
          </w:p>
        </w:tc>
        <w:tc>
          <w:tcPr>
            <w:tcW w:w="530" w:type="dxa"/>
          </w:tcPr>
          <w:p w14:paraId="1C789626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5924E454" w14:textId="77777777" w:rsidR="009C2FB4" w:rsidRPr="004755E1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</w:t>
            </w:r>
            <w:r w:rsidRPr="004755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14:paraId="77585104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1228F2E1" w14:textId="77777777" w:rsidR="009C2FB4" w:rsidRPr="004755E1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</w:t>
            </w:r>
          </w:p>
        </w:tc>
        <w:tc>
          <w:tcPr>
            <w:tcW w:w="618" w:type="dxa"/>
          </w:tcPr>
          <w:p w14:paraId="47FA4EEB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14:paraId="68B27B83" w14:textId="77777777" w:rsidR="009C2FB4" w:rsidRPr="00F177CA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516" w:type="dxa"/>
          </w:tcPr>
          <w:p w14:paraId="2239513E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BEE8CA5" w14:textId="77777777" w:rsidR="009C2FB4" w:rsidRPr="004755E1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5</w:t>
            </w:r>
          </w:p>
        </w:tc>
        <w:tc>
          <w:tcPr>
            <w:tcW w:w="408" w:type="dxa"/>
          </w:tcPr>
          <w:p w14:paraId="5996569A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78548C7" w14:textId="77777777" w:rsidR="009C2FB4" w:rsidRPr="00BC3CDB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6</w:t>
            </w:r>
          </w:p>
        </w:tc>
      </w:tr>
      <w:tr w:rsidR="009C2FB4" w14:paraId="22923143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B206674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osta inicial de projeto</w:t>
            </w:r>
          </w:p>
          <w:p w14:paraId="35073CDE" w14:textId="77777777" w:rsidR="009C2FB4" w:rsidRPr="001542F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C2D69B" w:themeFill="accent3" w:themeFillTint="99"/>
          </w:tcPr>
          <w:p w14:paraId="71B6EA7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114E8F1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0DD3F22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6FE37C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31AEDD8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C75772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1682D3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49A827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668C355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2BE765A2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6732CA92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715505B2" w14:textId="77777777" w:rsidTr="00F8003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D78923B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ersão preliminar de possíveis cenários a implementar</w:t>
            </w:r>
          </w:p>
          <w:p w14:paraId="758ED8CB" w14:textId="77777777" w:rsidR="009C2FB4" w:rsidRPr="001542F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C2D69B" w:themeFill="accent3" w:themeFillTint="99"/>
          </w:tcPr>
          <w:p w14:paraId="041FCB2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52C13DC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5A6B03D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67FD43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0FDB5F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039EEF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99047DA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5F21534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C85455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3FC2771F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260A98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037F98F0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5C87373" w14:textId="77777777" w:rsidR="009C2FB4" w:rsidRPr="00964E4A" w:rsidRDefault="009C2FB4" w:rsidP="009C2FB4">
            <w:pPr>
              <w:rPr>
                <w:sz w:val="20"/>
                <w:szCs w:val="20"/>
              </w:rPr>
            </w:pPr>
            <w:r w:rsidRPr="0037696C">
              <w:rPr>
                <w:sz w:val="20"/>
                <w:szCs w:val="20"/>
              </w:rPr>
              <w:t>Plano de trabalhos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5601F14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2392C76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50F794C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51272A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6FC52F8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ABD5D7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DB71E7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051836F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D0147A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05265B5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B8AB64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8EF7327" w14:textId="77777777" w:rsidTr="00F80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11AEC2E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sitos funcionais e não funcionais </w:t>
            </w:r>
          </w:p>
          <w:p w14:paraId="10E37502" w14:textId="77777777" w:rsidR="009C2FB4" w:rsidRPr="00964E4A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010C8E7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59C242A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C84995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5FBE0F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3AF26AAD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0F34DD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0FEB0B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15CD1985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7858D08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0244BF0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26006B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78021F89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5217EA0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delo do domínio</w:t>
            </w:r>
          </w:p>
          <w:p w14:paraId="2103A9B4" w14:textId="77777777" w:rsidR="009C2FB4" w:rsidRPr="004467ED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24920F52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126287B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8FD69E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CD45E0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5A289C6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304A4B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42FA1A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25A2F3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8D2CBE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19E5B5F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1C83668E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460365B" w14:textId="77777777" w:rsidTr="00F80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480D5B1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ckups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interfaces</w:t>
            </w:r>
          </w:p>
          <w:p w14:paraId="5D9291C9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5AEFA57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36AC5B3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D35212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A45C7E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72120676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88EC325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7E13A0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67C2BB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4A5A0B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3112430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4A1204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701022AE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A1236D9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rter </w:t>
            </w: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BS</w:t>
            </w:r>
          </w:p>
          <w:p w14:paraId="77CEEAFC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5819C2A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F4E4DDF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A0E5AD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3C013F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7ACAE27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45ED31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4D5B7F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25FF033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432B9E0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7B59C00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3D292F8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135694B7" w14:textId="77777777" w:rsidTr="00F8003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60F5D9B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tótipo funcional do projeto</w:t>
            </w:r>
          </w:p>
          <w:p w14:paraId="0686C879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7BC5702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06D13E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53A0C57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9C3D2BF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878E0E6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6058A68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3F9741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53E86C0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6852D2D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0E22C8A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6778761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1004C640" w14:textId="77777777" w:rsidTr="004C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5974848" w14:textId="77777777" w:rsidR="004C335F" w:rsidRDefault="004C335F" w:rsidP="004C3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gação a Base de dados</w:t>
            </w:r>
          </w:p>
          <w:p w14:paraId="75FE6441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3B591A3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44F423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4FAB0A9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FC25D4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E817AD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18530C6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50EE9D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682E8A1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C74872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7D717AC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057FB9B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F36FE98" w14:textId="77777777" w:rsidTr="004C335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2364923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es de software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17A08CE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054AFEF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92443A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F43B25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131E4DB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C98145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15008B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C2D69B" w:themeFill="accent3" w:themeFillTint="99"/>
          </w:tcPr>
          <w:p w14:paraId="366A610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2A18B3D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10B718D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5B40C79F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7F44F3DB" w14:textId="77777777" w:rsidTr="004C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625D383" w14:textId="77777777" w:rsidR="004C335F" w:rsidRPr="0037696C" w:rsidRDefault="004C335F" w:rsidP="004C335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Versão alfa do projeto</w:t>
            </w:r>
          </w:p>
          <w:p w14:paraId="5BD1F345" w14:textId="77777777" w:rsidR="004C335F" w:rsidRDefault="004C335F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206E870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4B3F76D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5CBE87F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4721C1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78AC7BA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C1021E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1F0DD1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C2D69B" w:themeFill="accent3" w:themeFillTint="99"/>
          </w:tcPr>
          <w:p w14:paraId="705F0DE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09A5407F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23A7F91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7E0ACC1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F7022F6" w14:textId="77777777" w:rsidTr="008822B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134C26DA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ersão final do projeto</w:t>
            </w:r>
          </w:p>
          <w:p w14:paraId="6B7B2A45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6F11984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110C5F9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2BB344A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2D1C2F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314D8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2781F0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54BC22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06647E95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858CBE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619267F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48AAE716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0CD10FF9" w14:textId="77777777" w:rsidTr="0088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BFA2DC0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 final de projeto</w:t>
            </w:r>
          </w:p>
          <w:p w14:paraId="77BA1EA6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3A36C8E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2C636D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9327F5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14B1C8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991E8D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D9E67B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0FE52C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7BAF1E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9DF726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6C33BB1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179D68F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45908BEE" w14:textId="77777777" w:rsidTr="008822B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B5E6C11" w14:textId="77777777" w:rsidR="009C2FB4" w:rsidRDefault="009C2FB4" w:rsidP="009C2FB4">
            <w:pPr>
              <w:rPr>
                <w:sz w:val="20"/>
                <w:szCs w:val="20"/>
              </w:rPr>
            </w:pPr>
            <w:r w:rsidRPr="00E146DF">
              <w:rPr>
                <w:sz w:val="20"/>
                <w:szCs w:val="20"/>
              </w:rPr>
              <w:t xml:space="preserve"> Suporte visual da apresentação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0064B34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323D676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78B3D8D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693A2B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8D5962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4EE29F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FCBB8E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0580374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22D65B3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1476297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1420B37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50EA1B5D" w14:textId="77777777" w:rsidTr="0088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55504CC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Poster A1 em formato digi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39A5F00F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2DF7432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01D7B82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4BC0CEF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ECFC96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6F04D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21A307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1C2C03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5755D12E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246B6A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3DD97EC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5BE08F6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3BF1B230" w14:textId="77777777" w:rsidTr="008822B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0289A6C" w14:textId="766E5D91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deo de apresentação final do projeto</w:t>
            </w:r>
          </w:p>
          <w:p w14:paraId="70B900B1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045C6FE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93CBBAA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59F85A0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7A370C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2A43C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477200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9158F1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1B1FC65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2D09C98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6B8547E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7323B55D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3C647F24" w14:textId="77777777" w:rsidTr="001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24DA997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ualização do relatório 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386FCAA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33BDC5A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12555E5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7011A11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6F5E265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9F1543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0A39550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C2D69B" w:themeFill="accent3" w:themeFillTint="99"/>
          </w:tcPr>
          <w:p w14:paraId="5480594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C2D69B" w:themeFill="accent3" w:themeFillTint="99"/>
          </w:tcPr>
          <w:p w14:paraId="5AED707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6200CBF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539CAB4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03A35E" w14:textId="68BC747A" w:rsidR="00203604" w:rsidRDefault="00203604">
      <w:pPr>
        <w:spacing w:after="45"/>
        <w:jc w:val="both"/>
        <w:rPr>
          <w:rFonts w:ascii="Arial" w:eastAsia="Arial" w:hAnsi="Arial" w:cs="Arial"/>
          <w:b/>
          <w:color w:val="980000"/>
          <w:u w:val="single"/>
        </w:rPr>
      </w:pPr>
      <w:bookmarkStart w:id="0" w:name="_GoBack"/>
      <w:bookmarkEnd w:id="0"/>
    </w:p>
    <w:sectPr w:rsidR="00203604" w:rsidSect="003213F8">
      <w:type w:val="continuous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F0B4A" w14:textId="77777777" w:rsidR="009C2FB4" w:rsidRDefault="009C2FB4">
      <w:r>
        <w:separator/>
      </w:r>
    </w:p>
  </w:endnote>
  <w:endnote w:type="continuationSeparator" w:id="0">
    <w:p w14:paraId="48E3471E" w14:textId="77777777" w:rsidR="009C2FB4" w:rsidRDefault="009C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F1010" w14:textId="77777777" w:rsidR="009C2FB4" w:rsidRDefault="009C2FB4">
      <w:r>
        <w:separator/>
      </w:r>
    </w:p>
  </w:footnote>
  <w:footnote w:type="continuationSeparator" w:id="0">
    <w:p w14:paraId="0A2B5FFB" w14:textId="77777777" w:rsidR="009C2FB4" w:rsidRDefault="009C2F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95E8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2374C835" wp14:editId="52316408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6F84AD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841BECF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D41F380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6274959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2C3598A0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4BE"/>
    <w:multiLevelType w:val="hybridMultilevel"/>
    <w:tmpl w:val="B70C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987"/>
    <w:multiLevelType w:val="hybridMultilevel"/>
    <w:tmpl w:val="A33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E3051"/>
    <w:multiLevelType w:val="hybridMultilevel"/>
    <w:tmpl w:val="84F6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48FA"/>
    <w:multiLevelType w:val="hybridMultilevel"/>
    <w:tmpl w:val="C436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7E47"/>
    <w:multiLevelType w:val="hybridMultilevel"/>
    <w:tmpl w:val="649C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3604"/>
    <w:rsid w:val="001571F8"/>
    <w:rsid w:val="001A512A"/>
    <w:rsid w:val="00203604"/>
    <w:rsid w:val="002415BC"/>
    <w:rsid w:val="003213F8"/>
    <w:rsid w:val="0037696C"/>
    <w:rsid w:val="004A0458"/>
    <w:rsid w:val="004C335F"/>
    <w:rsid w:val="004C4608"/>
    <w:rsid w:val="0050299C"/>
    <w:rsid w:val="006060E0"/>
    <w:rsid w:val="00621866"/>
    <w:rsid w:val="00670576"/>
    <w:rsid w:val="00683FCD"/>
    <w:rsid w:val="006C456A"/>
    <w:rsid w:val="0071405A"/>
    <w:rsid w:val="0071607D"/>
    <w:rsid w:val="007305CE"/>
    <w:rsid w:val="007A04E5"/>
    <w:rsid w:val="007E4C95"/>
    <w:rsid w:val="008616C4"/>
    <w:rsid w:val="008822B5"/>
    <w:rsid w:val="009B138A"/>
    <w:rsid w:val="009C2FB4"/>
    <w:rsid w:val="00A431A8"/>
    <w:rsid w:val="00A54DA4"/>
    <w:rsid w:val="00AA6DB9"/>
    <w:rsid w:val="00AE285D"/>
    <w:rsid w:val="00B80337"/>
    <w:rsid w:val="00C44C20"/>
    <w:rsid w:val="00C564A0"/>
    <w:rsid w:val="00CA7697"/>
    <w:rsid w:val="00D165CB"/>
    <w:rsid w:val="00DA7CAF"/>
    <w:rsid w:val="00E146DF"/>
    <w:rsid w:val="00E4135E"/>
    <w:rsid w:val="00E5118C"/>
    <w:rsid w:val="00F1151C"/>
    <w:rsid w:val="00F8003E"/>
    <w:rsid w:val="00FD386C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3F7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135E"/>
    <w:rPr>
      <w:color w:val="0000FF"/>
      <w:u w:val="single"/>
    </w:rPr>
  </w:style>
  <w:style w:type="table" w:styleId="MediumGrid3-Accent2">
    <w:name w:val="Medium Grid 3 Accent 2"/>
    <w:basedOn w:val="TableNormal"/>
    <w:uiPriority w:val="69"/>
    <w:rsid w:val="009B138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9B138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6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135E"/>
    <w:rPr>
      <w:color w:val="0000FF"/>
      <w:u w:val="single"/>
    </w:rPr>
  </w:style>
  <w:style w:type="table" w:styleId="MediumGrid3-Accent2">
    <w:name w:val="Medium Grid 3 Accent 2"/>
    <w:basedOn w:val="TableNormal"/>
    <w:uiPriority w:val="69"/>
    <w:rsid w:val="009B138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9B138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50C79-D624-AD4D-A1E6-269E62D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gar</cp:lastModifiedBy>
  <cp:revision>3</cp:revision>
  <cp:lastPrinted>2020-05-17T13:24:00Z</cp:lastPrinted>
  <dcterms:created xsi:type="dcterms:W3CDTF">2020-05-17T13:24:00Z</dcterms:created>
  <dcterms:modified xsi:type="dcterms:W3CDTF">2020-05-17T13:54:00Z</dcterms:modified>
</cp:coreProperties>
</file>